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633263109"/>
    <w:bookmarkEnd w:id="1"/>
    <w:p w:rsidR="00FD29EC" w:rsidRPr="0011724C" w:rsidRDefault="00A559AB" w:rsidP="009345DC">
      <w:pPr>
        <w:jc w:val="both"/>
        <w:rPr>
          <w:rFonts w:ascii="Times New Roman" w:hAnsi="Times New Roman" w:cs="Times New Roman"/>
          <w:sz w:val="24"/>
          <w:szCs w:val="24"/>
        </w:rPr>
      </w:pPr>
      <w:r w:rsidRPr="002F1366">
        <w:rPr>
          <w:rFonts w:ascii="Times New Roman" w:hAnsi="Times New Roman" w:cs="Times New Roman"/>
          <w:sz w:val="24"/>
          <w:szCs w:val="24"/>
        </w:rPr>
        <w:object w:dxaOrig="9251" w:dyaOrig="11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pt;height:590.4pt" o:ole="">
            <v:imagedata r:id="rId7" o:title=""/>
          </v:shape>
          <o:OLEObject Type="Embed" ProgID="Word.Document.12" ShapeID="_x0000_i1025" DrawAspect="Content" ObjectID="_1633263800" r:id="rId8">
            <o:FieldCodes>\s</o:FieldCodes>
          </o:OLEObject>
        </w:object>
      </w:r>
      <w:bookmarkEnd w:id="0"/>
    </w:p>
    <w:p w:rsidR="003A0C46" w:rsidRDefault="003A0C46" w:rsidP="003A0C4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20C6" w:rsidRDefault="005720C6" w:rsidP="005720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C5445" w:rsidRPr="009345DC" w:rsidRDefault="009345DC" w:rsidP="009345DC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 </w:t>
      </w:r>
    </w:p>
    <w:sectPr w:rsidR="00DC5445" w:rsidRPr="009345DC" w:rsidSect="00FD29E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B9E"/>
    <w:multiLevelType w:val="hybridMultilevel"/>
    <w:tmpl w:val="A6AED0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0723B"/>
    <w:multiLevelType w:val="hybridMultilevel"/>
    <w:tmpl w:val="D8C48A46"/>
    <w:lvl w:ilvl="0" w:tplc="5C209C5A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78D"/>
    <w:rsid w:val="000B60FA"/>
    <w:rsid w:val="0011724C"/>
    <w:rsid w:val="001D1A55"/>
    <w:rsid w:val="001E6AFB"/>
    <w:rsid w:val="00200393"/>
    <w:rsid w:val="002426F7"/>
    <w:rsid w:val="002724A7"/>
    <w:rsid w:val="0029278D"/>
    <w:rsid w:val="00296348"/>
    <w:rsid w:val="002C5145"/>
    <w:rsid w:val="002F1366"/>
    <w:rsid w:val="00376437"/>
    <w:rsid w:val="003A0C46"/>
    <w:rsid w:val="003A3A34"/>
    <w:rsid w:val="003B75DE"/>
    <w:rsid w:val="003E4A70"/>
    <w:rsid w:val="003E7869"/>
    <w:rsid w:val="00410B2A"/>
    <w:rsid w:val="004230AB"/>
    <w:rsid w:val="00453221"/>
    <w:rsid w:val="00463D1A"/>
    <w:rsid w:val="0047497C"/>
    <w:rsid w:val="004F6F0E"/>
    <w:rsid w:val="005004C4"/>
    <w:rsid w:val="00530CD2"/>
    <w:rsid w:val="00565574"/>
    <w:rsid w:val="00571902"/>
    <w:rsid w:val="005720C6"/>
    <w:rsid w:val="00576637"/>
    <w:rsid w:val="00582CEF"/>
    <w:rsid w:val="00606CAC"/>
    <w:rsid w:val="006121BE"/>
    <w:rsid w:val="00777729"/>
    <w:rsid w:val="007826E7"/>
    <w:rsid w:val="00813B3F"/>
    <w:rsid w:val="00814F19"/>
    <w:rsid w:val="00845BA0"/>
    <w:rsid w:val="008A60DB"/>
    <w:rsid w:val="008F7993"/>
    <w:rsid w:val="009345DC"/>
    <w:rsid w:val="00971E26"/>
    <w:rsid w:val="00A34943"/>
    <w:rsid w:val="00A559AB"/>
    <w:rsid w:val="00AE58CA"/>
    <w:rsid w:val="00B103B8"/>
    <w:rsid w:val="00B21A56"/>
    <w:rsid w:val="00B664F0"/>
    <w:rsid w:val="00BF31FD"/>
    <w:rsid w:val="00C11F48"/>
    <w:rsid w:val="00C34410"/>
    <w:rsid w:val="00C510CA"/>
    <w:rsid w:val="00CD4D75"/>
    <w:rsid w:val="00D00CC7"/>
    <w:rsid w:val="00D24C52"/>
    <w:rsid w:val="00D31B5D"/>
    <w:rsid w:val="00DC5445"/>
    <w:rsid w:val="00DE710C"/>
    <w:rsid w:val="00E232CF"/>
    <w:rsid w:val="00E55542"/>
    <w:rsid w:val="00EB4252"/>
    <w:rsid w:val="00EB4DE4"/>
    <w:rsid w:val="00EF3826"/>
    <w:rsid w:val="00F17003"/>
    <w:rsid w:val="00F55094"/>
    <w:rsid w:val="00F67B43"/>
    <w:rsid w:val="00F9521D"/>
    <w:rsid w:val="00FD29EC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8D"/>
    <w:rPr>
      <w:color w:val="0000FF" w:themeColor="hyperlink"/>
      <w:u w:val="single"/>
    </w:rPr>
  </w:style>
  <w:style w:type="paragraph" w:styleId="a4">
    <w:name w:val="No Spacing"/>
    <w:uiPriority w:val="1"/>
    <w:qFormat/>
    <w:rsid w:val="0029278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5720C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20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D4D75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814F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лавие Знак"/>
    <w:basedOn w:val="a0"/>
    <w:link w:val="a9"/>
    <w:uiPriority w:val="10"/>
    <w:rsid w:val="0081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814F19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814F19"/>
  </w:style>
  <w:style w:type="character" w:customStyle="1" w:styleId="line2">
    <w:name w:val="line2"/>
    <w:basedOn w:val="a0"/>
    <w:rsid w:val="00FF2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9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905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130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5FE4-B154-4DE1-91E2-A4155892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9-10-10T12:25:00Z</cp:lastPrinted>
  <dcterms:created xsi:type="dcterms:W3CDTF">2015-09-08T08:08:00Z</dcterms:created>
  <dcterms:modified xsi:type="dcterms:W3CDTF">2019-10-22T12:37:00Z</dcterms:modified>
</cp:coreProperties>
</file>